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3.032602 vom 30. Mai 2016</w:t>
      </w:r>
    </w:p>
    <w:p>
      <w:r>
        <w:t>VD Tribunal cantonal, 2016-05-30, FR</w:t>
      </w:r>
    </w:p>
    <w:p>
      <w:r>
        <w:rPr>
          <w:b/>
        </w:rPr>
        <w:t xml:space="preserve">Quelle: </w:t>
      </w:r>
      <w:r>
        <w:t>https://mcp.opencaselaw.ch/entscheid/vd_gerichte_SE13.032602</w:t>
      </w:r>
    </w:p>
    <w:p>
      <w:r>
        <w:t>FR: VD_GERICHTE SE13.032602 du 30 mai 2016</w:t>
      </w:r>
    </w:p>
    <w:p>
      <w:r>
        <w:t>IT: VD_GERICHTE SE13.032602 del 30 maggio 2016</w:t>
      </w:r>
    </w:p>
    <w:p>
      <w:pPr>
        <w:pStyle w:val="Heading2"/>
      </w:pPr>
      <w:r>
        <w:t>Erwägungen</w:t>
      </w:r>
    </w:p>
    <w:p>
      <w:r>
        <w:rPr>
          <w:b/>
        </w:rPr>
        <w:t>E. 2</w:t>
      </w:r>
    </w:p>
    <w:p>
      <w:r>
        <w:t>octobre et 13 novembre 2013. L'autorité successorale a délivré le certificat d'héritier le 17 décembre 2013. Par la suite, au mois de mai 2015, après avoir reçu l'assentiment du juge de paix, le curateur a signé au nom du jeune mineur la convention de partage de la succession établie par les héritiers. Par correspondance du 17 mars 2016, il a ensuite avisé la justice de paix que, selon un avis de virement du 26 janvier 2016, la mère de A.G.________ avait versé sur le compte de son fils, devenu majeur, sa part de succession, et a joint l'avis correspondant à son courrier subséquent du 28 mars 2016. Le 28 mars 2016, le curateur a adressé à la justice de paix une liste détaillée de ses opérations avec des pièces annexes. En d roit : 1. Le recours est dirigé contre une décision de la justice de paix mettant les frais de la cause et l'indemnité du curateur à la charge de la mère d'un enfant mineur (art. 276 al. 1 CC [Code civil suisse du 10 décembre 1907, RS 210]).</w:t>
      </w:r>
    </w:p>
    <w:p>
      <w:r>
        <w:t>- 4 -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w:t>
      </w:r>
    </w:p>
    <w:p>
      <w:r>
        <w:t>- 5 - reconsidérer sa décision (al. 2). Lorsque le recours est manifestement mal fondé comme en l'espèce, l'autorité de recours peut renoncer à consulter l'autorité de protection de l'adulte (Reusser, Basler Kommentar, op. cit., nn. 6 ss ad art. 450d CC, p. 2640). 1.2 En l’espèce, motivé et interjeté en temps utile par la mère du mineur concerné, partie à la procédure, le présent recours est recevable.</w:t>
      </w:r>
    </w:p>
    <w:p>
      <w:r>
        <w:rPr>
          <w:b/>
        </w:rPr>
        <w:t>E. 2.1</w:t>
      </w:r>
    </w:p>
    <w:p>
      <w:r>
        <w:t>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1 CC (ATF 110 II 8 consid. 2b ; Meier/Stettler, Droit de la filiation, 5e éd., 2014, n. 1065, pp. 703 et 704).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 5a et référenc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w:t>
      </w:r>
    </w:p>
    <w:p>
      <w:r>
        <w:t>- 6 - cependant, selon les circonstances, être répartis différemment ou laissés à la charge de l’Etat (al. 2). Selon l’art. 12 LVPAE, les dispositions générales (art. 1 à 196) et, par analogie, celles relatives à la procédure sommaire (art. 248 à 270) du CPC (Code de procédure civile du 19 décembre 2008 (ci-après : CPC ; RS 272) sont applicables à titre complémentaire à la présente loi en matière de procédure d’intervention des autorités de protection de l’adulte et de l’enfant. L’art. 112 al. 1 CPC prévoit que le tribunal peut accorder un sursis ou, lorsque la partie est durablement dépourvue de moyens, renoncer aux créances en frais judiciaires. L’art. 4 al. 2 in fine RCur (Règlement du 18 décembre 2012 sur la rémunération des curateurs, RSV 211.255.2) stipule qu’est réputée indigente toute personne concernée dont la fortune nette est inférieure à 5'000 francs.</w:t>
      </w:r>
    </w:p>
    <w:p>
      <w:r>
        <w:rPr>
          <w:b/>
        </w:rPr>
        <w:t>E. 2.2</w:t>
      </w:r>
    </w:p>
    <w:p>
      <w:r>
        <w:t>En l’espèce, la recourante est la mère de A.G.________. Celui-ci était encore mineur lorsque les biens de son père ont été partagés ; en outre, le curateur a exercé l'essentiel de sa mission durant la minorité de A.G.________ et n'a établi qu'un relevé d'opérations détaillé après sa majorité. Conformément à l’obligation générale d’entre-tien qui prévaut en la matière et dans la mesure où aucune circonstance exceptionnelle ne justifierait qu'il ne soit pas fait application de l'art. 276 al. 2 CC, la recourante est en principe tenue d’assumer le paiement des frais qui ont résulté de la mise en œuvre de la curatelle dont son fils a bénéficié et qui a permis de préserver ses intérêts dans le cadre de la succession de son père. En outre, elle n’est manifestement pas indigente au sens de l’art. 4 al. 2 in fine RCur. Par ailleurs, il ne peut être donné suite à la conclusion subsidiaire de la recourante suivant laquelle les montants litigieux pourraient être prélevés du montant hérité par A.G.________. En effet, les conditions de l’art. 320 CC autorisant le père et la mère à se servir de la substance de la fortune de l'enfant pour payer, par exemple, des frais de</w:t>
      </w:r>
    </w:p>
    <w:p>
      <w:r>
        <w:t>- 7 - procédure et une indemnité de curateur, ne sont en l'espèce pas réalisées : les père et mère doivent d'abord avoir épuisé toutes leurs ressources et ne plus être en mesure de subvenir aux besoins de leur enfant avant de recourir à un tel prélèvement, lequel doit rester exceptionnel (TF 5A_149/2011 du 6 juillet 2011 ; FamPra 2011 p. 998 n° 68 c. 3.3.1 et 3.3.2). Tel n'est pas le cas en l'espèce. La décision des premiers juges de mettre les frais et indemnité de curatelle à la charge de la recourante est par conséquent justifiée.</w:t>
      </w:r>
    </w:p>
    <w:p>
      <w:r>
        <w:rPr>
          <w:b/>
        </w:rPr>
        <w:t>E. 3</w:t>
      </w:r>
    </w:p>
    <w:p>
      <w:r>
        <w:t>En conclusion, le recours doit être rejeté et la décision confirmée. Les frais judiciaires de deuxième instance, arrêtés à 100 fr., sont mis à la charge de la recourante (art. 74a al. 1 TFJC [tarif du 28 septembre 2010 des frais judiciaires civils ; RSV 270.11.5]). Par ces motifs, la Chambre des curatelles du Tribunal cantonal, statuant à huis clos, prononce : I. Le recours est rejeté. II. La décision est confirmée. III. Les frais judiciaires de deuxième instance, arrêtés à 100 fr. (cent francs), sont mis à la charge de la recourante F.________. IV. L'arrêt motivé est exécutoire.</w:t>
      </w:r>
    </w:p>
    <w:p>
      <w:r>
        <w:t>- 8 - La présidente : La greffière : Du 1er juin 2016 Le dispositif de l'arrêt qui précède est communiqué par écrit aux intéressés. La greffière : Du L'arrêt qui précède, dont la rédaction a été approuvée à huis clos, est notifié à : - A.G.________, - F.________, - B.________, et communiqué à : - Justice de paix du district de Lausanne, par l'envoi de photocopie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